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Носовского Ивана Глеб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Г.Нос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Г.Носовский, в принятии жалоб которого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овского Ивана Глеб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